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46" w:rsidRDefault="00A76C46" w:rsidP="00057F29">
      <w:pPr>
        <w:tabs>
          <w:tab w:val="left" w:pos="2880"/>
          <w:tab w:val="left" w:pos="3240"/>
          <w:tab w:val="left" w:pos="5040"/>
        </w:tabs>
        <w:jc w:val="center"/>
        <w:rPr>
          <w:rFonts w:ascii="Tahoma" w:hAnsi="Tahoma" w:cs="Tahoma"/>
          <w:b/>
        </w:rPr>
      </w:pPr>
    </w:p>
    <w:p w:rsidR="00057F29" w:rsidRPr="00E24E32" w:rsidRDefault="00057F29" w:rsidP="00057F29">
      <w:pPr>
        <w:tabs>
          <w:tab w:val="left" w:pos="2880"/>
          <w:tab w:val="left" w:pos="3240"/>
          <w:tab w:val="left" w:pos="504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3360" behindDoc="1" locked="0" layoutInCell="1" allowOverlap="1" wp14:anchorId="33DACD21" wp14:editId="6BFC4739">
            <wp:simplePos x="0" y="0"/>
            <wp:positionH relativeFrom="column">
              <wp:posOffset>4981575</wp:posOffset>
            </wp:positionH>
            <wp:positionV relativeFrom="paragraph">
              <wp:posOffset>635</wp:posOffset>
            </wp:positionV>
            <wp:extent cx="1303020" cy="969010"/>
            <wp:effectExtent l="0" t="0" r="0" b="2540"/>
            <wp:wrapNone/>
            <wp:docPr id="3" name="Obrázek 3" descr="budova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ova2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2336" behindDoc="1" locked="0" layoutInCell="1" allowOverlap="1" wp14:anchorId="4845468D" wp14:editId="24B057FB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303020" cy="972820"/>
            <wp:effectExtent l="0" t="0" r="0" b="0"/>
            <wp:wrapNone/>
            <wp:docPr id="4" name="Obrázek 4" descr="bud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B2">
        <w:rPr>
          <w:rFonts w:ascii="Tahoma" w:hAnsi="Tahoma" w:cs="Tahoma"/>
          <w:b/>
        </w:rPr>
        <w:t xml:space="preserve">   </w:t>
      </w:r>
      <w:r w:rsidRPr="00E24E32">
        <w:rPr>
          <w:rFonts w:ascii="Tahoma" w:hAnsi="Tahoma" w:cs="Tahoma"/>
          <w:b/>
        </w:rPr>
        <w:t>Domov pro seniory Třebíč, Koutkova – Kubešova,</w:t>
      </w:r>
    </w:p>
    <w:p w:rsidR="00057F29" w:rsidRPr="00E24E32" w:rsidRDefault="00057F29" w:rsidP="00057F29">
      <w:pPr>
        <w:jc w:val="center"/>
        <w:rPr>
          <w:rFonts w:ascii="Tahoma" w:hAnsi="Tahoma" w:cs="Tahoma"/>
          <w:b/>
        </w:rPr>
      </w:pPr>
      <w:r w:rsidRPr="00E24E32">
        <w:rPr>
          <w:rFonts w:ascii="Tahoma" w:hAnsi="Tahoma" w:cs="Tahoma"/>
          <w:b/>
        </w:rPr>
        <w:t xml:space="preserve">příspěvková organizace, </w:t>
      </w:r>
    </w:p>
    <w:p w:rsidR="00057F29" w:rsidRPr="00E24E32" w:rsidRDefault="00057F29" w:rsidP="00057F29">
      <w:pPr>
        <w:jc w:val="center"/>
        <w:rPr>
          <w:rFonts w:ascii="Tahoma" w:hAnsi="Tahoma" w:cs="Tahoma"/>
          <w:b/>
        </w:rPr>
      </w:pPr>
      <w:r w:rsidRPr="00E24E32">
        <w:rPr>
          <w:rFonts w:ascii="Tahoma" w:hAnsi="Tahoma" w:cs="Tahoma"/>
          <w:b/>
        </w:rPr>
        <w:t>Koutkova 302, Třebíč 674 01</w:t>
      </w:r>
    </w:p>
    <w:p w:rsidR="00057F29" w:rsidRPr="0022727E" w:rsidRDefault="00057F29" w:rsidP="00057F29">
      <w:pPr>
        <w:jc w:val="center"/>
        <w:rPr>
          <w:rFonts w:ascii="Tahoma" w:hAnsi="Tahoma" w:cs="Tahoma"/>
          <w:sz w:val="20"/>
          <w:szCs w:val="20"/>
        </w:rPr>
      </w:pPr>
      <w:r w:rsidRPr="0022727E">
        <w:rPr>
          <w:rFonts w:ascii="Tahoma" w:hAnsi="Tahoma" w:cs="Tahoma"/>
          <w:sz w:val="20"/>
          <w:szCs w:val="20"/>
        </w:rPr>
        <w:t>IČ 711 84 538,</w:t>
      </w:r>
      <w:r w:rsidR="00C50128">
        <w:rPr>
          <w:rFonts w:ascii="Tahoma" w:hAnsi="Tahoma" w:cs="Tahoma"/>
          <w:sz w:val="20"/>
          <w:szCs w:val="20"/>
        </w:rPr>
        <w:t xml:space="preserve"> DIČ CZ 711 84 538,</w:t>
      </w:r>
      <w:r w:rsidRPr="0022727E">
        <w:rPr>
          <w:rFonts w:ascii="Tahoma" w:hAnsi="Tahoma" w:cs="Tahoma"/>
          <w:sz w:val="20"/>
          <w:szCs w:val="20"/>
        </w:rPr>
        <w:t xml:space="preserve"> tel: 568 821 301</w:t>
      </w:r>
    </w:p>
    <w:p w:rsidR="00057F29" w:rsidRPr="0022727E" w:rsidRDefault="00057F29" w:rsidP="00057F29">
      <w:pPr>
        <w:jc w:val="center"/>
        <w:rPr>
          <w:rFonts w:ascii="Tahoma" w:hAnsi="Tahoma" w:cs="Tahoma"/>
          <w:sz w:val="20"/>
          <w:szCs w:val="20"/>
        </w:rPr>
      </w:pPr>
      <w:r w:rsidRPr="0022727E">
        <w:rPr>
          <w:rFonts w:ascii="Tahoma" w:hAnsi="Tahoma" w:cs="Tahoma"/>
          <w:sz w:val="20"/>
          <w:szCs w:val="20"/>
        </w:rPr>
        <w:t>www.dpstrebic.cz    info@dpstrebic.cz</w:t>
      </w:r>
    </w:p>
    <w:p w:rsidR="00057F29" w:rsidRPr="001836E7" w:rsidRDefault="00057F29" w:rsidP="00057F29">
      <w:pPr>
        <w:jc w:val="center"/>
        <w:rPr>
          <w:rFonts w:ascii="Tahoma" w:hAnsi="Tahoma" w:cs="Tahoma"/>
        </w:rPr>
      </w:pPr>
    </w:p>
    <w:p w:rsidR="00057F29" w:rsidRDefault="00057F29" w:rsidP="00057F29"/>
    <w:p w:rsidR="00764326" w:rsidRDefault="00764326" w:rsidP="00764326">
      <w:pPr>
        <w:pBdr>
          <w:top w:val="single" w:sz="4" w:space="2" w:color="auto"/>
          <w:left w:val="single" w:sz="4" w:space="31" w:color="auto"/>
          <w:bottom w:val="single" w:sz="4" w:space="31" w:color="auto"/>
          <w:right w:val="single" w:sz="4" w:space="24" w:color="auto"/>
        </w:pBdr>
        <w:ind w:left="6480"/>
      </w:pPr>
    </w:p>
    <w:p w:rsidR="00AD30A4" w:rsidRDefault="007358BD" w:rsidP="007358BD">
      <w:pPr>
        <w:pBdr>
          <w:top w:val="single" w:sz="4" w:space="2" w:color="auto"/>
          <w:left w:val="single" w:sz="4" w:space="31" w:color="auto"/>
          <w:bottom w:val="single" w:sz="4" w:space="31" w:color="auto"/>
          <w:right w:val="single" w:sz="4" w:space="24" w:color="auto"/>
        </w:pBdr>
        <w:ind w:left="6480"/>
      </w:pPr>
      <w:r>
        <w:t>K2 elektroservis, s.r.o.</w:t>
      </w:r>
    </w:p>
    <w:p w:rsidR="007358BD" w:rsidRDefault="007358BD" w:rsidP="007358BD">
      <w:pPr>
        <w:pBdr>
          <w:top w:val="single" w:sz="4" w:space="2" w:color="auto"/>
          <w:left w:val="single" w:sz="4" w:space="31" w:color="auto"/>
          <w:bottom w:val="single" w:sz="4" w:space="31" w:color="auto"/>
          <w:right w:val="single" w:sz="4" w:space="24" w:color="auto"/>
        </w:pBdr>
        <w:ind w:left="6480"/>
      </w:pPr>
      <w:r>
        <w:t xml:space="preserve">Radek </w:t>
      </w:r>
      <w:proofErr w:type="spellStart"/>
      <w:r>
        <w:t>Kaup</w:t>
      </w:r>
      <w:proofErr w:type="spellEnd"/>
    </w:p>
    <w:p w:rsidR="007358BD" w:rsidRDefault="007358BD" w:rsidP="007358BD">
      <w:pPr>
        <w:pBdr>
          <w:top w:val="single" w:sz="4" w:space="2" w:color="auto"/>
          <w:left w:val="single" w:sz="4" w:space="31" w:color="auto"/>
          <w:bottom w:val="single" w:sz="4" w:space="31" w:color="auto"/>
          <w:right w:val="single" w:sz="4" w:space="24" w:color="auto"/>
        </w:pBdr>
        <w:ind w:left="6480"/>
      </w:pPr>
      <w:r>
        <w:t xml:space="preserve">Vladislav </w:t>
      </w:r>
      <w:proofErr w:type="gramStart"/>
      <w:r>
        <w:t>26 , 675 01</w:t>
      </w:r>
      <w:proofErr w:type="gramEnd"/>
    </w:p>
    <w:p w:rsidR="00057F29" w:rsidRDefault="00057F29" w:rsidP="00057F29">
      <w:r>
        <w:tab/>
      </w:r>
      <w:r>
        <w:tab/>
      </w:r>
      <w:r>
        <w:tab/>
      </w:r>
      <w:r>
        <w:tab/>
      </w:r>
      <w:r>
        <w:tab/>
        <w:t>Vyřizuje</w:t>
      </w:r>
      <w:r>
        <w:tab/>
      </w:r>
      <w:r>
        <w:tab/>
      </w:r>
      <w:r>
        <w:tab/>
      </w:r>
      <w:r>
        <w:tab/>
        <w:t>Datum</w:t>
      </w:r>
    </w:p>
    <w:p w:rsidR="00057F29" w:rsidRDefault="005D1A95" w:rsidP="00057F29">
      <w:r>
        <w:tab/>
      </w:r>
      <w:r>
        <w:tab/>
      </w:r>
      <w:r>
        <w:tab/>
      </w:r>
      <w:r>
        <w:tab/>
      </w:r>
      <w:r>
        <w:tab/>
      </w:r>
      <w:proofErr w:type="spellStart"/>
      <w:r>
        <w:t>Škarvadová</w:t>
      </w:r>
      <w:proofErr w:type="spellEnd"/>
      <w:r w:rsidR="00057F29">
        <w:tab/>
      </w:r>
      <w:r w:rsidR="00057F29">
        <w:tab/>
      </w:r>
      <w:r w:rsidR="00057F29">
        <w:tab/>
      </w:r>
      <w:r w:rsidR="00364449">
        <w:t xml:space="preserve">         </w:t>
      </w:r>
      <w:r w:rsidR="00AD30A4">
        <w:t xml:space="preserve">  </w:t>
      </w:r>
      <w:r w:rsidR="00364449">
        <w:t xml:space="preserve"> </w:t>
      </w:r>
      <w:proofErr w:type="gramStart"/>
      <w:r w:rsidR="00B27FF4">
        <w:t>21.5.</w:t>
      </w:r>
      <w:r>
        <w:t>2017</w:t>
      </w:r>
      <w:proofErr w:type="gramEnd"/>
    </w:p>
    <w:p w:rsidR="00057F29" w:rsidRDefault="00057F29" w:rsidP="00057F29">
      <w:pPr>
        <w:rPr>
          <w:b/>
        </w:rPr>
      </w:pPr>
    </w:p>
    <w:p w:rsidR="00057F29" w:rsidRDefault="00057F29" w:rsidP="00057F29">
      <w:pPr>
        <w:ind w:left="-567" w:firstLine="567"/>
        <w:rPr>
          <w:b/>
          <w:u w:val="single"/>
        </w:rPr>
      </w:pPr>
      <w:r w:rsidRPr="003D4698">
        <w:rPr>
          <w:b/>
        </w:rPr>
        <w:t>Věc:</w:t>
      </w:r>
      <w:r>
        <w:rPr>
          <w:b/>
        </w:rPr>
        <w:t xml:space="preserve"> </w:t>
      </w:r>
      <w:r>
        <w:rPr>
          <w:b/>
          <w:u w:val="single"/>
        </w:rPr>
        <w:t>Objednávka</w:t>
      </w:r>
    </w:p>
    <w:p w:rsidR="00764326" w:rsidRDefault="00057F29" w:rsidP="00764326">
      <w:r>
        <w:t xml:space="preserve">     </w:t>
      </w:r>
      <w:r w:rsidR="00764326">
        <w:t xml:space="preserve">     </w:t>
      </w:r>
    </w:p>
    <w:p w:rsidR="00E92827" w:rsidRPr="005D1A95" w:rsidRDefault="00921B23" w:rsidP="00147509">
      <w:pPr>
        <w:ind w:right="874"/>
      </w:pPr>
      <w:r w:rsidRPr="005D1A95">
        <w:t xml:space="preserve">     </w:t>
      </w:r>
      <w:r w:rsidR="00A72123" w:rsidRPr="005D1A95">
        <w:t>Objednáváme u vás</w:t>
      </w:r>
      <w:r w:rsidR="00E92827" w:rsidRPr="005D1A95">
        <w:t>:</w:t>
      </w:r>
    </w:p>
    <w:p w:rsidR="005D1A95" w:rsidRPr="005D1A95" w:rsidRDefault="005D1A95" w:rsidP="00147509">
      <w:pPr>
        <w:ind w:right="874"/>
      </w:pPr>
    </w:p>
    <w:p w:rsidR="007358BD" w:rsidRDefault="005D1A95" w:rsidP="00147509">
      <w:pPr>
        <w:ind w:right="874"/>
      </w:pPr>
      <w:r w:rsidRPr="005D1A95">
        <w:t xml:space="preserve">Opravu </w:t>
      </w:r>
      <w:proofErr w:type="spellStart"/>
      <w:r w:rsidRPr="005D1A95">
        <w:t>velkoprádelenského</w:t>
      </w:r>
      <w:proofErr w:type="spellEnd"/>
      <w:r w:rsidRPr="005D1A95">
        <w:t xml:space="preserve"> zařízení – mandl.</w:t>
      </w:r>
      <w:r>
        <w:t xml:space="preserve"> </w:t>
      </w:r>
    </w:p>
    <w:p w:rsidR="007358BD" w:rsidRDefault="007358BD" w:rsidP="00147509">
      <w:pPr>
        <w:ind w:right="874"/>
      </w:pPr>
    </w:p>
    <w:p w:rsidR="005D1A95" w:rsidRDefault="007358BD" w:rsidP="00147509">
      <w:pPr>
        <w:ind w:right="874"/>
      </w:pPr>
      <w:r>
        <w:t xml:space="preserve">Výměna spodních pásů dle aktuální </w:t>
      </w:r>
      <w:r w:rsidR="00A64A02">
        <w:t xml:space="preserve">nabídky v celkové výši 98 019,68 </w:t>
      </w:r>
      <w:r>
        <w:t xml:space="preserve"> </w:t>
      </w:r>
      <w:proofErr w:type="spellStart"/>
      <w:r>
        <w:t>kč</w:t>
      </w:r>
      <w:proofErr w:type="spellEnd"/>
      <w:r>
        <w:t>.</w:t>
      </w:r>
    </w:p>
    <w:p w:rsidR="007358BD" w:rsidRDefault="007358BD" w:rsidP="00147509">
      <w:pPr>
        <w:ind w:right="874"/>
      </w:pPr>
      <w:r>
        <w:t>Cenovou nabídku 20170525 přikládáme a žádáme o písemné potvrzení objednávky.</w:t>
      </w:r>
    </w:p>
    <w:p w:rsidR="00F5164C" w:rsidRDefault="00F5164C" w:rsidP="00AE61D2">
      <w:pPr>
        <w:ind w:right="874"/>
      </w:pPr>
    </w:p>
    <w:p w:rsidR="005D1A95" w:rsidRDefault="005D1A95" w:rsidP="00AE61D2">
      <w:pPr>
        <w:ind w:right="874"/>
      </w:pPr>
    </w:p>
    <w:p w:rsidR="005D1A95" w:rsidRDefault="005D1A95" w:rsidP="00AE61D2">
      <w:pPr>
        <w:ind w:right="874"/>
      </w:pPr>
    </w:p>
    <w:p w:rsidR="005D1A95" w:rsidRDefault="005D1A95" w:rsidP="00AE61D2">
      <w:pPr>
        <w:ind w:right="874"/>
      </w:pPr>
    </w:p>
    <w:p w:rsidR="005D1A95" w:rsidRDefault="005D1A95" w:rsidP="00AE61D2">
      <w:pPr>
        <w:ind w:right="874"/>
      </w:pPr>
    </w:p>
    <w:p w:rsidR="00ED17C7" w:rsidRDefault="00ED17C7" w:rsidP="00ED17C7">
      <w:pPr>
        <w:ind w:right="874"/>
      </w:pPr>
      <w:r>
        <w:t xml:space="preserve">     </w:t>
      </w:r>
      <w:r w:rsidR="00CA63BE">
        <w:t xml:space="preserve">     </w:t>
      </w:r>
      <w:r>
        <w:t>S </w:t>
      </w:r>
      <w:r w:rsidR="00767FAA">
        <w:t>pozdravem</w:t>
      </w:r>
    </w:p>
    <w:p w:rsidR="00057F29" w:rsidRPr="00DC3C90" w:rsidRDefault="00DC3C90" w:rsidP="00DC3C90">
      <w:pPr>
        <w:tabs>
          <w:tab w:val="left" w:pos="360"/>
        </w:tabs>
      </w:pPr>
      <w:r>
        <w:t xml:space="preserve"> </w:t>
      </w:r>
    </w:p>
    <w:p w:rsidR="00057F29" w:rsidRDefault="00057F29" w:rsidP="00057F29">
      <w:pPr>
        <w:ind w:left="5664"/>
        <w:outlineLvl w:val="0"/>
        <w:rPr>
          <w:b/>
        </w:rPr>
      </w:pPr>
      <w:r>
        <w:rPr>
          <w:b/>
        </w:rPr>
        <w:t xml:space="preserve">Mgr. </w:t>
      </w:r>
      <w:r w:rsidR="000D41B6">
        <w:rPr>
          <w:b/>
        </w:rPr>
        <w:t>Helena Chalupová</w:t>
      </w:r>
    </w:p>
    <w:p w:rsidR="001F52A5" w:rsidRDefault="00057F29" w:rsidP="00057F29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Ředitelka </w:t>
      </w:r>
      <w:proofErr w:type="spellStart"/>
      <w:r>
        <w:rPr>
          <w:b/>
        </w:rPr>
        <w:t>DpS</w:t>
      </w:r>
      <w:proofErr w:type="spellEnd"/>
      <w:r w:rsidR="004277C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4985">
        <w:rPr>
          <w:b/>
        </w:rPr>
        <w:t xml:space="preserve">           </w:t>
      </w:r>
      <w:r w:rsidR="000F2B58">
        <w:rPr>
          <w:b/>
        </w:rPr>
        <w:t xml:space="preserve">             </w:t>
      </w:r>
    </w:p>
    <w:p w:rsidR="00A46FA1" w:rsidRDefault="00A46FA1" w:rsidP="00057F29">
      <w:pPr>
        <w:outlineLvl w:val="0"/>
        <w:rPr>
          <w:b/>
        </w:rPr>
      </w:pPr>
    </w:p>
    <w:p w:rsidR="00A46FA1" w:rsidRDefault="00A46FA1" w:rsidP="00057F29">
      <w:pPr>
        <w:outlineLvl w:val="0"/>
        <w:rPr>
          <w:b/>
        </w:rPr>
      </w:pPr>
    </w:p>
    <w:p w:rsidR="007268D2" w:rsidRDefault="007268D2" w:rsidP="00057F29">
      <w:pPr>
        <w:outlineLvl w:val="0"/>
        <w:rPr>
          <w:b/>
        </w:rPr>
      </w:pPr>
    </w:p>
    <w:p w:rsidR="007268D2" w:rsidRDefault="007268D2" w:rsidP="00057F29">
      <w:pPr>
        <w:outlineLvl w:val="0"/>
        <w:rPr>
          <w:b/>
        </w:rPr>
      </w:pPr>
    </w:p>
    <w:p w:rsidR="00DC3C90" w:rsidRDefault="00DC3C90" w:rsidP="00057F29">
      <w:pPr>
        <w:outlineLvl w:val="0"/>
        <w:rPr>
          <w:b/>
        </w:rPr>
      </w:pPr>
    </w:p>
    <w:p w:rsidR="00A72123" w:rsidRDefault="00A72123" w:rsidP="00057F29">
      <w:pPr>
        <w:outlineLvl w:val="0"/>
        <w:rPr>
          <w:b/>
        </w:rPr>
      </w:pPr>
    </w:p>
    <w:p w:rsidR="00A72123" w:rsidRPr="00411C06" w:rsidRDefault="00A72123" w:rsidP="00057F29">
      <w:pPr>
        <w:outlineLvl w:val="0"/>
        <w:rPr>
          <w:b/>
        </w:rPr>
      </w:pPr>
    </w:p>
    <w:p w:rsidR="00057F29" w:rsidRPr="00877CDA" w:rsidRDefault="00057F29" w:rsidP="00057F29">
      <w:pPr>
        <w:rPr>
          <w:u w:val="single"/>
        </w:rPr>
      </w:pPr>
      <w:r w:rsidRPr="00877CDA">
        <w:t>Daňový doklad prosíme ve dvojím vyhotovení.</w:t>
      </w:r>
    </w:p>
    <w:p w:rsidR="00057F29" w:rsidRDefault="00057F29" w:rsidP="00057F29">
      <w:r w:rsidRPr="00877CDA">
        <w:t>/IČ a adresa uvedena na této objednávce/</w:t>
      </w:r>
    </w:p>
    <w:p w:rsidR="001021C8" w:rsidRPr="001021C8" w:rsidRDefault="001021C8" w:rsidP="00057F29"/>
    <w:p w:rsidR="00724BD9" w:rsidRDefault="00D1581F" w:rsidP="00057F29">
      <w:pPr>
        <w:rPr>
          <w:b/>
        </w:rPr>
      </w:pPr>
      <w:proofErr w:type="gramStart"/>
      <w:r>
        <w:rPr>
          <w:b/>
        </w:rPr>
        <w:t>Telefon  568 821 301</w:t>
      </w:r>
      <w:proofErr w:type="gramEnd"/>
      <w:r w:rsidR="00057F29">
        <w:rPr>
          <w:b/>
        </w:rPr>
        <w:t xml:space="preserve">             </w:t>
      </w:r>
      <w:r w:rsidR="00724BD9">
        <w:rPr>
          <w:b/>
        </w:rPr>
        <w:t xml:space="preserve">      </w:t>
      </w:r>
      <w:r>
        <w:rPr>
          <w:b/>
        </w:rPr>
        <w:t xml:space="preserve">              </w:t>
      </w:r>
      <w:r w:rsidR="00057F29">
        <w:rPr>
          <w:b/>
        </w:rPr>
        <w:t xml:space="preserve">IČ 71184538 </w:t>
      </w:r>
      <w:r w:rsidR="00724BD9">
        <w:rPr>
          <w:b/>
        </w:rPr>
        <w:t xml:space="preserve">                        DIČ CZ 71184538</w:t>
      </w:r>
      <w:r w:rsidR="00057F29">
        <w:rPr>
          <w:b/>
        </w:rPr>
        <w:t xml:space="preserve"> </w:t>
      </w:r>
    </w:p>
    <w:p w:rsidR="00057F29" w:rsidRDefault="00057F29" w:rsidP="00057F29">
      <w:pPr>
        <w:rPr>
          <w:b/>
        </w:rPr>
      </w:pPr>
      <w:r>
        <w:rPr>
          <w:b/>
        </w:rPr>
        <w:t xml:space="preserve">Provozní </w:t>
      </w:r>
      <w:proofErr w:type="gramStart"/>
      <w:r>
        <w:rPr>
          <w:b/>
        </w:rPr>
        <w:t>účet  19</w:t>
      </w:r>
      <w:proofErr w:type="gramEnd"/>
      <w:r>
        <w:rPr>
          <w:b/>
        </w:rPr>
        <w:t>-4614030237/0100</w:t>
      </w:r>
      <w:r w:rsidR="00724BD9">
        <w:rPr>
          <w:b/>
        </w:rPr>
        <w:t xml:space="preserve">        </w:t>
      </w:r>
      <w:r>
        <w:rPr>
          <w:b/>
        </w:rPr>
        <w:t xml:space="preserve">nejsme plátci DPH </w:t>
      </w:r>
    </w:p>
    <w:p w:rsidR="00BA0E95" w:rsidRDefault="00BA0E95" w:rsidP="00057F29">
      <w:pPr>
        <w:rPr>
          <w:b/>
        </w:rPr>
      </w:pPr>
    </w:p>
    <w:p w:rsidR="00BA0E95" w:rsidRDefault="00BA0E95" w:rsidP="00057F29">
      <w:pPr>
        <w:rPr>
          <w:b/>
        </w:rPr>
      </w:pPr>
    </w:p>
    <w:p w:rsidR="00BA0E95" w:rsidRDefault="00BA0E95" w:rsidP="00057F29">
      <w:pPr>
        <w:rPr>
          <w:b/>
        </w:rPr>
      </w:pPr>
    </w:p>
    <w:p w:rsidR="00BA0E95" w:rsidRDefault="00BA0E95" w:rsidP="00057F29">
      <w:pPr>
        <w:rPr>
          <w:b/>
        </w:rPr>
      </w:pPr>
    </w:p>
    <w:p w:rsidR="00BA0E95" w:rsidRDefault="00BA0E95" w:rsidP="00057F29">
      <w:pPr>
        <w:rPr>
          <w:b/>
        </w:rPr>
      </w:pPr>
    </w:p>
    <w:p w:rsidR="00BA0E95" w:rsidRDefault="00BA0E95" w:rsidP="00057F29">
      <w:pPr>
        <w:rPr>
          <w:b/>
        </w:rPr>
      </w:pPr>
    </w:p>
    <w:p w:rsidR="00BA0E95" w:rsidRPr="00BA0E95" w:rsidRDefault="00BA0E95" w:rsidP="00057F29">
      <w:pPr>
        <w:rPr>
          <w:rFonts w:asciiTheme="minorHAnsi" w:hAnsiTheme="minorHAnsi"/>
          <w:b/>
        </w:rPr>
      </w:pPr>
      <w:r w:rsidRPr="00BA0E95">
        <w:rPr>
          <w:rFonts w:asciiTheme="minorHAnsi" w:hAnsiTheme="minorHAnsi"/>
          <w:b/>
        </w:rPr>
        <w:lastRenderedPageBreak/>
        <w:t>Servis – K2 elektroservis, s.r.o.</w:t>
      </w:r>
    </w:p>
    <w:p w:rsidR="00BA0E95" w:rsidRPr="00BA0E95" w:rsidRDefault="00BA0E95" w:rsidP="00057F29">
      <w:pPr>
        <w:rPr>
          <w:rFonts w:asciiTheme="minorHAnsi" w:hAnsiTheme="minorHAnsi"/>
          <w:b/>
        </w:rPr>
      </w:pPr>
    </w:p>
    <w:p w:rsidR="00BA0E95" w:rsidRPr="00BA0E95" w:rsidRDefault="00BA0E95" w:rsidP="00057F29">
      <w:pPr>
        <w:rPr>
          <w:rFonts w:asciiTheme="minorHAnsi" w:hAnsiTheme="minorHAnsi"/>
        </w:rPr>
      </w:pPr>
      <w:r w:rsidRPr="00BA0E95">
        <w:rPr>
          <w:rFonts w:asciiTheme="minorHAnsi" w:hAnsiTheme="minorHAnsi"/>
          <w:b/>
        </w:rPr>
        <w:t>Komu:</w:t>
      </w:r>
      <w:r w:rsidRPr="00BA0E95">
        <w:rPr>
          <w:rFonts w:asciiTheme="minorHAnsi" w:hAnsiTheme="minorHAnsi"/>
          <w:b/>
        </w:rPr>
        <w:tab/>
      </w:r>
      <w:r w:rsidRPr="00BA0E95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A0E95">
        <w:rPr>
          <w:rFonts w:asciiTheme="minorHAnsi" w:hAnsiTheme="minorHAnsi"/>
        </w:rPr>
        <w:t xml:space="preserve">Vedoucí provozu </w:t>
      </w:r>
      <w:proofErr w:type="spellStart"/>
      <w:r w:rsidRPr="00BA0E95">
        <w:rPr>
          <w:rFonts w:asciiTheme="minorHAnsi" w:hAnsiTheme="minorHAnsi"/>
        </w:rPr>
        <w:t>dpstrebic</w:t>
      </w:r>
      <w:proofErr w:type="spellEnd"/>
    </w:p>
    <w:p w:rsidR="00BA0E95" w:rsidRPr="00BA0E95" w:rsidRDefault="00BA0E95" w:rsidP="00057F29">
      <w:pPr>
        <w:rPr>
          <w:rFonts w:asciiTheme="minorHAnsi" w:hAnsiTheme="minorHAnsi"/>
        </w:rPr>
      </w:pPr>
      <w:r w:rsidRPr="00BA0E95">
        <w:rPr>
          <w:rFonts w:asciiTheme="minorHAnsi" w:hAnsiTheme="minorHAnsi"/>
          <w:b/>
        </w:rPr>
        <w:t>Předmět</w:t>
      </w:r>
      <w:r w:rsidRPr="00BA0E95">
        <w:rPr>
          <w:rFonts w:asciiTheme="minorHAnsi" w:hAnsiTheme="minorHAnsi"/>
        </w:rPr>
        <w:t>:</w:t>
      </w:r>
      <w:r w:rsidRPr="00BA0E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A0E95">
        <w:rPr>
          <w:rFonts w:asciiTheme="minorHAnsi" w:hAnsiTheme="minorHAnsi"/>
        </w:rPr>
        <w:t>RE: Cenová nabídka 2017NA0525</w:t>
      </w:r>
    </w:p>
    <w:p w:rsidR="00BA0E95" w:rsidRPr="00BA0E95" w:rsidRDefault="00BA0E95" w:rsidP="00057F29">
      <w:pPr>
        <w:rPr>
          <w:rFonts w:asciiTheme="minorHAnsi" w:hAnsiTheme="minorHAnsi"/>
        </w:rPr>
      </w:pPr>
    </w:p>
    <w:p w:rsidR="00BA0E95" w:rsidRPr="00BA0E95" w:rsidRDefault="00BA0E95" w:rsidP="00057F29">
      <w:pPr>
        <w:rPr>
          <w:rFonts w:asciiTheme="minorHAnsi" w:hAnsiTheme="minorHAnsi"/>
        </w:rPr>
      </w:pPr>
      <w:r w:rsidRPr="00BA0E95">
        <w:rPr>
          <w:rFonts w:asciiTheme="minorHAnsi" w:hAnsiTheme="minorHAnsi"/>
          <w:b/>
        </w:rPr>
        <w:t>Důležitost</w:t>
      </w:r>
      <w:r w:rsidRPr="00BA0E95">
        <w:rPr>
          <w:rFonts w:asciiTheme="minorHAnsi" w:hAnsiTheme="minorHAnsi"/>
        </w:rPr>
        <w:t xml:space="preserve">: </w:t>
      </w:r>
      <w:r w:rsidRPr="00BA0E95">
        <w:rPr>
          <w:rFonts w:asciiTheme="minorHAnsi" w:hAnsiTheme="minorHAnsi"/>
        </w:rPr>
        <w:tab/>
      </w:r>
      <w:r w:rsidRPr="00BA0E95">
        <w:rPr>
          <w:rFonts w:asciiTheme="minorHAnsi" w:hAnsiTheme="minorHAnsi"/>
        </w:rPr>
        <w:tab/>
        <w:t>Vysoká</w:t>
      </w:r>
    </w:p>
    <w:p w:rsidR="00BA0E95" w:rsidRPr="00BA0E95" w:rsidRDefault="00BA0E95" w:rsidP="00057F29">
      <w:pPr>
        <w:rPr>
          <w:rFonts w:asciiTheme="minorHAnsi" w:hAnsiTheme="minorHAnsi"/>
        </w:rPr>
      </w:pPr>
    </w:p>
    <w:p w:rsidR="00BA0E95" w:rsidRPr="00BA0E95" w:rsidRDefault="00BA0E95" w:rsidP="00057F29">
      <w:pPr>
        <w:rPr>
          <w:rFonts w:asciiTheme="minorHAnsi" w:hAnsiTheme="minorHAnsi"/>
        </w:rPr>
      </w:pPr>
    </w:p>
    <w:p w:rsidR="00BA0E95" w:rsidRPr="00BA0E95" w:rsidRDefault="00BA0E95" w:rsidP="00057F29">
      <w:pPr>
        <w:rPr>
          <w:rFonts w:asciiTheme="minorHAnsi" w:hAnsiTheme="minorHAnsi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Út. 06. 06. 2017 14:24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Dobrý den.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Potvrzujeme a děkujeme za Vaši objednávku.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 xml:space="preserve">Předpokládaný termín opravy je po </w:t>
      </w:r>
      <w:proofErr w:type="gramStart"/>
      <w:r w:rsidRPr="00BA0E95">
        <w:rPr>
          <w:rFonts w:asciiTheme="minorHAnsi" w:hAnsiTheme="minorHAnsi"/>
          <w:sz w:val="20"/>
          <w:szCs w:val="20"/>
        </w:rPr>
        <w:t>20.6.2017</w:t>
      </w:r>
      <w:proofErr w:type="gramEnd"/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Děkuji, s přáním krásného dne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 xml:space="preserve">Radek </w:t>
      </w:r>
      <w:proofErr w:type="spellStart"/>
      <w:r w:rsidRPr="00BA0E95">
        <w:rPr>
          <w:rFonts w:asciiTheme="minorHAnsi" w:hAnsiTheme="minorHAnsi"/>
          <w:sz w:val="20"/>
          <w:szCs w:val="20"/>
        </w:rPr>
        <w:t>Kaup</w:t>
      </w:r>
      <w:proofErr w:type="spellEnd"/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K2 elektroservis, s.r.o.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proofErr w:type="gramStart"/>
      <w:r w:rsidRPr="00BA0E95">
        <w:rPr>
          <w:rFonts w:asciiTheme="minorHAnsi" w:hAnsiTheme="minorHAnsi"/>
          <w:sz w:val="20"/>
          <w:szCs w:val="20"/>
        </w:rPr>
        <w:t>675 01  Vladislav</w:t>
      </w:r>
      <w:proofErr w:type="gramEnd"/>
      <w:r w:rsidRPr="00BA0E95">
        <w:rPr>
          <w:rFonts w:asciiTheme="minorHAnsi" w:hAnsiTheme="minorHAnsi"/>
          <w:sz w:val="20"/>
          <w:szCs w:val="20"/>
        </w:rPr>
        <w:t xml:space="preserve"> 26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 xml:space="preserve">IČ: </w:t>
      </w:r>
      <w:proofErr w:type="gramStart"/>
      <w:r w:rsidRPr="00BA0E95">
        <w:rPr>
          <w:rFonts w:asciiTheme="minorHAnsi" w:hAnsiTheme="minorHAnsi"/>
          <w:sz w:val="20"/>
          <w:szCs w:val="20"/>
        </w:rPr>
        <w:t>27705943  DIČ</w:t>
      </w:r>
      <w:proofErr w:type="gramEnd"/>
      <w:r w:rsidRPr="00BA0E95">
        <w:rPr>
          <w:rFonts w:asciiTheme="minorHAnsi" w:hAnsiTheme="minorHAnsi"/>
          <w:sz w:val="20"/>
          <w:szCs w:val="20"/>
        </w:rPr>
        <w:t>: CZ 27705943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 xml:space="preserve">společnost zapsána u KS v Brně, </w:t>
      </w:r>
      <w:proofErr w:type="spellStart"/>
      <w:r w:rsidRPr="00BA0E95">
        <w:rPr>
          <w:rFonts w:asciiTheme="minorHAnsi" w:hAnsiTheme="minorHAnsi"/>
          <w:sz w:val="20"/>
          <w:szCs w:val="20"/>
        </w:rPr>
        <w:t>odd.C</w:t>
      </w:r>
      <w:proofErr w:type="spellEnd"/>
      <w:r w:rsidRPr="00BA0E95">
        <w:rPr>
          <w:rFonts w:asciiTheme="minorHAnsi" w:hAnsiTheme="minorHAnsi"/>
          <w:sz w:val="20"/>
          <w:szCs w:val="20"/>
        </w:rPr>
        <w:t>/53384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číslo účtu: 179957450/0600 MONETA Money Bank</w:t>
      </w: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 xml:space="preserve">Kancelář: +420 736 490 460, </w:t>
      </w:r>
      <w:hyperlink r:id="rId8" w:history="1">
        <w:r w:rsidRPr="00BA0E95">
          <w:rPr>
            <w:rStyle w:val="Hypertextovodkaz"/>
            <w:rFonts w:asciiTheme="minorHAnsi" w:hAnsiTheme="minorHAnsi"/>
            <w:sz w:val="20"/>
            <w:szCs w:val="20"/>
          </w:rPr>
          <w:t>kancelar@k2elektro.cz</w:t>
        </w:r>
      </w:hyperlink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 xml:space="preserve">Servis: +420 603 859 515, </w:t>
      </w:r>
      <w:hyperlink r:id="rId9" w:history="1">
        <w:r w:rsidRPr="00BA0E95">
          <w:rPr>
            <w:rStyle w:val="Hypertextovodkaz"/>
            <w:rFonts w:asciiTheme="minorHAnsi" w:hAnsiTheme="minorHAnsi"/>
            <w:sz w:val="20"/>
            <w:szCs w:val="20"/>
          </w:rPr>
          <w:t>servis@k2elektro.cz</w:t>
        </w:r>
      </w:hyperlink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</w:p>
    <w:p w:rsidR="00BA0E95" w:rsidRPr="00BA0E95" w:rsidRDefault="00BA0E95" w:rsidP="00057F29">
      <w:pPr>
        <w:rPr>
          <w:rFonts w:asciiTheme="minorHAnsi" w:hAnsiTheme="minorHAnsi"/>
          <w:sz w:val="20"/>
          <w:szCs w:val="20"/>
        </w:rPr>
      </w:pPr>
      <w:r w:rsidRPr="00BA0E95">
        <w:rPr>
          <w:rFonts w:asciiTheme="minorHAnsi" w:hAnsiTheme="minorHAnsi"/>
          <w:sz w:val="20"/>
          <w:szCs w:val="20"/>
        </w:rPr>
        <w:t>Příjem zakázek: +420 568 859 515</w:t>
      </w:r>
    </w:p>
    <w:sectPr w:rsidR="00BA0E95" w:rsidRPr="00BA0E95" w:rsidSect="00B174A2">
      <w:pgSz w:w="11906" w:h="16838"/>
      <w:pgMar w:top="1418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3AF"/>
    <w:multiLevelType w:val="hybridMultilevel"/>
    <w:tmpl w:val="026C575C"/>
    <w:lvl w:ilvl="0" w:tplc="175A2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39"/>
    <w:multiLevelType w:val="hybridMultilevel"/>
    <w:tmpl w:val="A286757A"/>
    <w:lvl w:ilvl="0" w:tplc="29261504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E2F"/>
    <w:multiLevelType w:val="hybridMultilevel"/>
    <w:tmpl w:val="738EAAF0"/>
    <w:lvl w:ilvl="0" w:tplc="68FC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E97"/>
    <w:multiLevelType w:val="hybridMultilevel"/>
    <w:tmpl w:val="72B4E3C2"/>
    <w:lvl w:ilvl="0" w:tplc="623C282C">
      <w:start w:val="6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A66"/>
    <w:multiLevelType w:val="hybridMultilevel"/>
    <w:tmpl w:val="73748C74"/>
    <w:lvl w:ilvl="0" w:tplc="0AAE3744">
      <w:start w:val="3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0A1"/>
    <w:multiLevelType w:val="hybridMultilevel"/>
    <w:tmpl w:val="BA7A5CD8"/>
    <w:lvl w:ilvl="0" w:tplc="72F6D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EA6"/>
    <w:multiLevelType w:val="hybridMultilevel"/>
    <w:tmpl w:val="692AE9D2"/>
    <w:lvl w:ilvl="0" w:tplc="9BE4F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2D8F"/>
    <w:multiLevelType w:val="hybridMultilevel"/>
    <w:tmpl w:val="A5FAF02C"/>
    <w:lvl w:ilvl="0" w:tplc="B8DA02A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1EBF"/>
    <w:multiLevelType w:val="hybridMultilevel"/>
    <w:tmpl w:val="659CACFA"/>
    <w:lvl w:ilvl="0" w:tplc="62F0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18CB"/>
    <w:multiLevelType w:val="hybridMultilevel"/>
    <w:tmpl w:val="B77A43BA"/>
    <w:lvl w:ilvl="0" w:tplc="5368493A">
      <w:start w:val="6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9A"/>
    <w:multiLevelType w:val="hybridMultilevel"/>
    <w:tmpl w:val="DE782362"/>
    <w:lvl w:ilvl="0" w:tplc="E18A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50B"/>
    <w:multiLevelType w:val="hybridMultilevel"/>
    <w:tmpl w:val="7CB6D0BA"/>
    <w:lvl w:ilvl="0" w:tplc="AEEE6C92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235"/>
    <w:multiLevelType w:val="hybridMultilevel"/>
    <w:tmpl w:val="944CA136"/>
    <w:lvl w:ilvl="0" w:tplc="DB3AE14A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F79"/>
    <w:multiLevelType w:val="hybridMultilevel"/>
    <w:tmpl w:val="288E33DA"/>
    <w:lvl w:ilvl="0" w:tplc="179886F6">
      <w:start w:val="6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E11"/>
    <w:multiLevelType w:val="hybridMultilevel"/>
    <w:tmpl w:val="AD78718E"/>
    <w:lvl w:ilvl="0" w:tplc="0C2EAC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609"/>
    <w:multiLevelType w:val="multilevel"/>
    <w:tmpl w:val="54827D3A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37E33DA8"/>
    <w:multiLevelType w:val="hybridMultilevel"/>
    <w:tmpl w:val="EF32EB64"/>
    <w:lvl w:ilvl="0" w:tplc="76DEC158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E2552"/>
    <w:multiLevelType w:val="hybridMultilevel"/>
    <w:tmpl w:val="240C34B8"/>
    <w:lvl w:ilvl="0" w:tplc="D4B26FFA">
      <w:start w:val="6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01A41"/>
    <w:multiLevelType w:val="hybridMultilevel"/>
    <w:tmpl w:val="7342332C"/>
    <w:lvl w:ilvl="0" w:tplc="A5C4CAB8">
      <w:start w:val="6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12BB"/>
    <w:multiLevelType w:val="hybridMultilevel"/>
    <w:tmpl w:val="829C3090"/>
    <w:lvl w:ilvl="0" w:tplc="06925C8A">
      <w:start w:val="3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C1CA2"/>
    <w:multiLevelType w:val="hybridMultilevel"/>
    <w:tmpl w:val="893C2F2A"/>
    <w:lvl w:ilvl="0" w:tplc="72965468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79C7"/>
    <w:multiLevelType w:val="hybridMultilevel"/>
    <w:tmpl w:val="333C018A"/>
    <w:lvl w:ilvl="0" w:tplc="81EE21A6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20E1"/>
    <w:multiLevelType w:val="hybridMultilevel"/>
    <w:tmpl w:val="55200FA6"/>
    <w:lvl w:ilvl="0" w:tplc="6158DEBC">
      <w:start w:val="6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D2"/>
    <w:multiLevelType w:val="hybridMultilevel"/>
    <w:tmpl w:val="34087D7E"/>
    <w:lvl w:ilvl="0" w:tplc="D7A0D39A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30E8"/>
    <w:multiLevelType w:val="hybridMultilevel"/>
    <w:tmpl w:val="6A024E7C"/>
    <w:lvl w:ilvl="0" w:tplc="9A1CBF38">
      <w:start w:val="3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631D2"/>
    <w:multiLevelType w:val="hybridMultilevel"/>
    <w:tmpl w:val="907C73E2"/>
    <w:lvl w:ilvl="0" w:tplc="028ACFD4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3B45"/>
    <w:multiLevelType w:val="hybridMultilevel"/>
    <w:tmpl w:val="FD625128"/>
    <w:lvl w:ilvl="0" w:tplc="ACB04B58">
      <w:start w:val="6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56B54"/>
    <w:multiLevelType w:val="hybridMultilevel"/>
    <w:tmpl w:val="D33E7FF6"/>
    <w:lvl w:ilvl="0" w:tplc="F29A8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075BD"/>
    <w:multiLevelType w:val="hybridMultilevel"/>
    <w:tmpl w:val="8E72405E"/>
    <w:lvl w:ilvl="0" w:tplc="CD2CA84A">
      <w:start w:val="3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935A9"/>
    <w:multiLevelType w:val="hybridMultilevel"/>
    <w:tmpl w:val="78A26E8E"/>
    <w:lvl w:ilvl="0" w:tplc="F8289DA0">
      <w:start w:val="6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A2928"/>
    <w:multiLevelType w:val="hybridMultilevel"/>
    <w:tmpl w:val="B0846D32"/>
    <w:lvl w:ilvl="0" w:tplc="3DEC18F4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7"/>
  </w:num>
  <w:num w:numId="11">
    <w:abstractNumId w:val="9"/>
  </w:num>
  <w:num w:numId="12">
    <w:abstractNumId w:val="1"/>
  </w:num>
  <w:num w:numId="13">
    <w:abstractNumId w:val="22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18"/>
  </w:num>
  <w:num w:numId="19">
    <w:abstractNumId w:val="26"/>
  </w:num>
  <w:num w:numId="20">
    <w:abstractNumId w:val="0"/>
  </w:num>
  <w:num w:numId="21">
    <w:abstractNumId w:val="20"/>
  </w:num>
  <w:num w:numId="22">
    <w:abstractNumId w:val="13"/>
  </w:num>
  <w:num w:numId="23">
    <w:abstractNumId w:val="29"/>
  </w:num>
  <w:num w:numId="24">
    <w:abstractNumId w:val="28"/>
  </w:num>
  <w:num w:numId="25">
    <w:abstractNumId w:val="11"/>
  </w:num>
  <w:num w:numId="26">
    <w:abstractNumId w:val="17"/>
  </w:num>
  <w:num w:numId="27">
    <w:abstractNumId w:val="25"/>
  </w:num>
  <w:num w:numId="28">
    <w:abstractNumId w:val="19"/>
  </w:num>
  <w:num w:numId="29">
    <w:abstractNumId w:val="30"/>
  </w:num>
  <w:num w:numId="30">
    <w:abstractNumId w:val="23"/>
  </w:num>
  <w:num w:numId="31">
    <w:abstractNumId w:val="16"/>
  </w:num>
  <w:num w:numId="32">
    <w:abstractNumId w:val="21"/>
  </w:num>
  <w:num w:numId="33">
    <w:abstractNumId w:val="24"/>
  </w:num>
  <w:num w:numId="34">
    <w:abstractNumId w:val="8"/>
  </w:num>
  <w:num w:numId="35">
    <w:abstractNumId w:val="2"/>
  </w:num>
  <w:num w:numId="36">
    <w:abstractNumId w:val="12"/>
  </w:num>
  <w:num w:numId="37">
    <w:abstractNumId w:val="14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20"/>
    <w:rsid w:val="00010854"/>
    <w:rsid w:val="00011081"/>
    <w:rsid w:val="0001517B"/>
    <w:rsid w:val="00022491"/>
    <w:rsid w:val="000259BB"/>
    <w:rsid w:val="00032082"/>
    <w:rsid w:val="0003266E"/>
    <w:rsid w:val="0003671F"/>
    <w:rsid w:val="000502C1"/>
    <w:rsid w:val="00050474"/>
    <w:rsid w:val="00053060"/>
    <w:rsid w:val="00057F29"/>
    <w:rsid w:val="000A0219"/>
    <w:rsid w:val="000D41B6"/>
    <w:rsid w:val="000D7BE8"/>
    <w:rsid w:val="000E2A57"/>
    <w:rsid w:val="000E3B68"/>
    <w:rsid w:val="000E47FB"/>
    <w:rsid w:val="000E4F3B"/>
    <w:rsid w:val="000F2B58"/>
    <w:rsid w:val="00101BD2"/>
    <w:rsid w:val="001021C8"/>
    <w:rsid w:val="00124000"/>
    <w:rsid w:val="0012491C"/>
    <w:rsid w:val="0012626C"/>
    <w:rsid w:val="001327D9"/>
    <w:rsid w:val="00134636"/>
    <w:rsid w:val="0013582B"/>
    <w:rsid w:val="00142CA1"/>
    <w:rsid w:val="00147509"/>
    <w:rsid w:val="00160E1E"/>
    <w:rsid w:val="001852B2"/>
    <w:rsid w:val="00195B53"/>
    <w:rsid w:val="001C18D6"/>
    <w:rsid w:val="001C4AB0"/>
    <w:rsid w:val="001D066F"/>
    <w:rsid w:val="001E37B7"/>
    <w:rsid w:val="001E742A"/>
    <w:rsid w:val="001F52A5"/>
    <w:rsid w:val="00202842"/>
    <w:rsid w:val="00202F76"/>
    <w:rsid w:val="00205F53"/>
    <w:rsid w:val="00210E7D"/>
    <w:rsid w:val="00213708"/>
    <w:rsid w:val="00214BA8"/>
    <w:rsid w:val="002177B7"/>
    <w:rsid w:val="0025159C"/>
    <w:rsid w:val="002562D3"/>
    <w:rsid w:val="002726BD"/>
    <w:rsid w:val="00275B1A"/>
    <w:rsid w:val="00293C0E"/>
    <w:rsid w:val="002A2D89"/>
    <w:rsid w:val="002B16E3"/>
    <w:rsid w:val="002B46CA"/>
    <w:rsid w:val="002D1F71"/>
    <w:rsid w:val="002F21ED"/>
    <w:rsid w:val="002F5CF3"/>
    <w:rsid w:val="003047B1"/>
    <w:rsid w:val="003054FD"/>
    <w:rsid w:val="003164A5"/>
    <w:rsid w:val="003227D5"/>
    <w:rsid w:val="00345731"/>
    <w:rsid w:val="00354E79"/>
    <w:rsid w:val="00363D41"/>
    <w:rsid w:val="00364449"/>
    <w:rsid w:val="00364737"/>
    <w:rsid w:val="003762C0"/>
    <w:rsid w:val="003762D4"/>
    <w:rsid w:val="00382DC1"/>
    <w:rsid w:val="003907F3"/>
    <w:rsid w:val="003A663E"/>
    <w:rsid w:val="003D5E95"/>
    <w:rsid w:val="00404D83"/>
    <w:rsid w:val="00406A00"/>
    <w:rsid w:val="00411C06"/>
    <w:rsid w:val="004277C0"/>
    <w:rsid w:val="00434654"/>
    <w:rsid w:val="00446250"/>
    <w:rsid w:val="0046149D"/>
    <w:rsid w:val="00465176"/>
    <w:rsid w:val="00484C2F"/>
    <w:rsid w:val="004862CE"/>
    <w:rsid w:val="00495821"/>
    <w:rsid w:val="004E1A24"/>
    <w:rsid w:val="004F2CAB"/>
    <w:rsid w:val="004F49CE"/>
    <w:rsid w:val="005067AB"/>
    <w:rsid w:val="00510555"/>
    <w:rsid w:val="005439EB"/>
    <w:rsid w:val="005562ED"/>
    <w:rsid w:val="0056461F"/>
    <w:rsid w:val="00566B78"/>
    <w:rsid w:val="005779BB"/>
    <w:rsid w:val="005827E2"/>
    <w:rsid w:val="0059415B"/>
    <w:rsid w:val="005A1D7E"/>
    <w:rsid w:val="005B11CD"/>
    <w:rsid w:val="005B676A"/>
    <w:rsid w:val="005C2387"/>
    <w:rsid w:val="005D1A95"/>
    <w:rsid w:val="005F79A1"/>
    <w:rsid w:val="00604883"/>
    <w:rsid w:val="0060668F"/>
    <w:rsid w:val="0061138D"/>
    <w:rsid w:val="00613564"/>
    <w:rsid w:val="00613733"/>
    <w:rsid w:val="0061424E"/>
    <w:rsid w:val="00615543"/>
    <w:rsid w:val="00623CF4"/>
    <w:rsid w:val="00637A40"/>
    <w:rsid w:val="00642494"/>
    <w:rsid w:val="00643F4C"/>
    <w:rsid w:val="00647809"/>
    <w:rsid w:val="00653EC8"/>
    <w:rsid w:val="00671410"/>
    <w:rsid w:val="00672CD3"/>
    <w:rsid w:val="00684DFC"/>
    <w:rsid w:val="006D042D"/>
    <w:rsid w:val="006D2B20"/>
    <w:rsid w:val="006D6282"/>
    <w:rsid w:val="006E14AC"/>
    <w:rsid w:val="00710D76"/>
    <w:rsid w:val="00724BD9"/>
    <w:rsid w:val="007268D2"/>
    <w:rsid w:val="00732404"/>
    <w:rsid w:val="007358BD"/>
    <w:rsid w:val="007450FD"/>
    <w:rsid w:val="0075487C"/>
    <w:rsid w:val="00756CCD"/>
    <w:rsid w:val="00764326"/>
    <w:rsid w:val="00765847"/>
    <w:rsid w:val="00766516"/>
    <w:rsid w:val="00767FAA"/>
    <w:rsid w:val="007815AB"/>
    <w:rsid w:val="00785789"/>
    <w:rsid w:val="00792827"/>
    <w:rsid w:val="00795CDE"/>
    <w:rsid w:val="007B5D6A"/>
    <w:rsid w:val="007C72D5"/>
    <w:rsid w:val="007D14E5"/>
    <w:rsid w:val="007E0EB9"/>
    <w:rsid w:val="007F5CA9"/>
    <w:rsid w:val="00802A85"/>
    <w:rsid w:val="00817DFD"/>
    <w:rsid w:val="008531B2"/>
    <w:rsid w:val="00857ACE"/>
    <w:rsid w:val="008770B2"/>
    <w:rsid w:val="008826EC"/>
    <w:rsid w:val="008A2851"/>
    <w:rsid w:val="008B2216"/>
    <w:rsid w:val="008B342F"/>
    <w:rsid w:val="008D52D6"/>
    <w:rsid w:val="008F194C"/>
    <w:rsid w:val="008F2368"/>
    <w:rsid w:val="008F2793"/>
    <w:rsid w:val="00901B55"/>
    <w:rsid w:val="00902B9C"/>
    <w:rsid w:val="009155A5"/>
    <w:rsid w:val="00921B23"/>
    <w:rsid w:val="00947417"/>
    <w:rsid w:val="009501BB"/>
    <w:rsid w:val="00986E3A"/>
    <w:rsid w:val="009B619B"/>
    <w:rsid w:val="009C66A1"/>
    <w:rsid w:val="009D6AB0"/>
    <w:rsid w:val="009E2E25"/>
    <w:rsid w:val="00A20342"/>
    <w:rsid w:val="00A32243"/>
    <w:rsid w:val="00A40599"/>
    <w:rsid w:val="00A46FA1"/>
    <w:rsid w:val="00A52E7B"/>
    <w:rsid w:val="00A535E0"/>
    <w:rsid w:val="00A556EE"/>
    <w:rsid w:val="00A63C44"/>
    <w:rsid w:val="00A64A02"/>
    <w:rsid w:val="00A6513B"/>
    <w:rsid w:val="00A72123"/>
    <w:rsid w:val="00A72C18"/>
    <w:rsid w:val="00A7544E"/>
    <w:rsid w:val="00A76C46"/>
    <w:rsid w:val="00A81681"/>
    <w:rsid w:val="00A93C00"/>
    <w:rsid w:val="00AA3211"/>
    <w:rsid w:val="00AB7F18"/>
    <w:rsid w:val="00AD003F"/>
    <w:rsid w:val="00AD1BC3"/>
    <w:rsid w:val="00AD30A4"/>
    <w:rsid w:val="00AE07DB"/>
    <w:rsid w:val="00AE61D2"/>
    <w:rsid w:val="00AF204F"/>
    <w:rsid w:val="00B0203A"/>
    <w:rsid w:val="00B06B7E"/>
    <w:rsid w:val="00B147F0"/>
    <w:rsid w:val="00B1708B"/>
    <w:rsid w:val="00B174A2"/>
    <w:rsid w:val="00B251EC"/>
    <w:rsid w:val="00B26F07"/>
    <w:rsid w:val="00B273D0"/>
    <w:rsid w:val="00B27FF4"/>
    <w:rsid w:val="00B325CE"/>
    <w:rsid w:val="00B45230"/>
    <w:rsid w:val="00B50D46"/>
    <w:rsid w:val="00B604E8"/>
    <w:rsid w:val="00B6346A"/>
    <w:rsid w:val="00B66360"/>
    <w:rsid w:val="00B66F0C"/>
    <w:rsid w:val="00B80A61"/>
    <w:rsid w:val="00B83EA3"/>
    <w:rsid w:val="00BA0E95"/>
    <w:rsid w:val="00BA6B89"/>
    <w:rsid w:val="00BB494B"/>
    <w:rsid w:val="00BC183E"/>
    <w:rsid w:val="00BC3623"/>
    <w:rsid w:val="00BC3893"/>
    <w:rsid w:val="00BC44AF"/>
    <w:rsid w:val="00BD217B"/>
    <w:rsid w:val="00BD4A22"/>
    <w:rsid w:val="00C0169A"/>
    <w:rsid w:val="00C10750"/>
    <w:rsid w:val="00C17E49"/>
    <w:rsid w:val="00C21D5F"/>
    <w:rsid w:val="00C2347E"/>
    <w:rsid w:val="00C43400"/>
    <w:rsid w:val="00C436C3"/>
    <w:rsid w:val="00C50128"/>
    <w:rsid w:val="00C535A6"/>
    <w:rsid w:val="00C56674"/>
    <w:rsid w:val="00C9080C"/>
    <w:rsid w:val="00C91FA3"/>
    <w:rsid w:val="00C97A5A"/>
    <w:rsid w:val="00CA1AAA"/>
    <w:rsid w:val="00CA4078"/>
    <w:rsid w:val="00CA63BE"/>
    <w:rsid w:val="00CB2F7C"/>
    <w:rsid w:val="00CB59E3"/>
    <w:rsid w:val="00CB72FA"/>
    <w:rsid w:val="00CD1CBC"/>
    <w:rsid w:val="00CD64B6"/>
    <w:rsid w:val="00CD6CB9"/>
    <w:rsid w:val="00CE3F5A"/>
    <w:rsid w:val="00CF760C"/>
    <w:rsid w:val="00D14077"/>
    <w:rsid w:val="00D1581F"/>
    <w:rsid w:val="00D20B57"/>
    <w:rsid w:val="00D24FF7"/>
    <w:rsid w:val="00D31656"/>
    <w:rsid w:val="00D33E12"/>
    <w:rsid w:val="00D46A5A"/>
    <w:rsid w:val="00D7044C"/>
    <w:rsid w:val="00D71A6B"/>
    <w:rsid w:val="00D71A84"/>
    <w:rsid w:val="00D75BBB"/>
    <w:rsid w:val="00D86922"/>
    <w:rsid w:val="00D90041"/>
    <w:rsid w:val="00DA26CE"/>
    <w:rsid w:val="00DB629B"/>
    <w:rsid w:val="00DB7989"/>
    <w:rsid w:val="00DC15B8"/>
    <w:rsid w:val="00DC3C90"/>
    <w:rsid w:val="00DC518F"/>
    <w:rsid w:val="00DE168F"/>
    <w:rsid w:val="00DF0AF5"/>
    <w:rsid w:val="00DF6762"/>
    <w:rsid w:val="00E03F10"/>
    <w:rsid w:val="00E278EC"/>
    <w:rsid w:val="00E32413"/>
    <w:rsid w:val="00E344E3"/>
    <w:rsid w:val="00E430A4"/>
    <w:rsid w:val="00E5030F"/>
    <w:rsid w:val="00E57CFF"/>
    <w:rsid w:val="00E607C3"/>
    <w:rsid w:val="00E62CDB"/>
    <w:rsid w:val="00E864BE"/>
    <w:rsid w:val="00E92827"/>
    <w:rsid w:val="00EB2B26"/>
    <w:rsid w:val="00ED17C7"/>
    <w:rsid w:val="00EE376D"/>
    <w:rsid w:val="00EF08EB"/>
    <w:rsid w:val="00F003E3"/>
    <w:rsid w:val="00F1303C"/>
    <w:rsid w:val="00F138BF"/>
    <w:rsid w:val="00F17DBE"/>
    <w:rsid w:val="00F21DAC"/>
    <w:rsid w:val="00F4202A"/>
    <w:rsid w:val="00F5164C"/>
    <w:rsid w:val="00F53F1E"/>
    <w:rsid w:val="00F54985"/>
    <w:rsid w:val="00F7114C"/>
    <w:rsid w:val="00F76C47"/>
    <w:rsid w:val="00F90CFB"/>
    <w:rsid w:val="00F96BF7"/>
    <w:rsid w:val="00FB2197"/>
    <w:rsid w:val="00FB282F"/>
    <w:rsid w:val="00FB77EF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9E4E-FAA8-4E69-B0A0-3BB2A381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B2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4DFC"/>
    <w:pPr>
      <w:keepNext/>
      <w:numPr>
        <w:numId w:val="9"/>
      </w:numPr>
      <w:spacing w:before="120" w:after="240"/>
      <w:jc w:val="both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84DFC"/>
    <w:pPr>
      <w:keepNext/>
      <w:numPr>
        <w:ilvl w:val="1"/>
        <w:numId w:val="9"/>
      </w:numPr>
      <w:spacing w:before="120" w:after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link w:val="Nadpis3Char"/>
    <w:qFormat/>
    <w:rsid w:val="00684DFC"/>
    <w:pPr>
      <w:keepNext/>
      <w:numPr>
        <w:ilvl w:val="2"/>
        <w:numId w:val="9"/>
      </w:numPr>
      <w:spacing w:before="120"/>
      <w:jc w:val="both"/>
      <w:outlineLvl w:val="2"/>
    </w:pPr>
    <w:rPr>
      <w:rFonts w:cs="Arial"/>
      <w:b/>
      <w:bCs/>
      <w:smallCap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684DFC"/>
    <w:pPr>
      <w:keepNext/>
      <w:numPr>
        <w:ilvl w:val="3"/>
        <w:numId w:val="9"/>
      </w:numPr>
      <w:spacing w:before="60"/>
      <w:jc w:val="both"/>
      <w:outlineLvl w:val="3"/>
    </w:pPr>
    <w:rPr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684DFC"/>
    <w:pPr>
      <w:numPr>
        <w:ilvl w:val="4"/>
        <w:numId w:val="9"/>
      </w:numPr>
      <w:spacing w:before="60"/>
      <w:jc w:val="both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684DFC"/>
    <w:pPr>
      <w:numPr>
        <w:ilvl w:val="5"/>
        <w:numId w:val="9"/>
      </w:numPr>
      <w:spacing w:before="60"/>
      <w:jc w:val="both"/>
      <w:outlineLvl w:val="5"/>
    </w:pPr>
    <w:rPr>
      <w:bCs/>
      <w:i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84DFC"/>
    <w:pPr>
      <w:numPr>
        <w:ilvl w:val="6"/>
        <w:numId w:val="9"/>
      </w:numPr>
      <w:spacing w:before="6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684DFC"/>
    <w:pPr>
      <w:numPr>
        <w:ilvl w:val="7"/>
        <w:numId w:val="9"/>
      </w:numPr>
      <w:spacing w:before="60"/>
      <w:jc w:val="both"/>
      <w:outlineLvl w:val="7"/>
    </w:pPr>
    <w:rPr>
      <w:i/>
      <w:iCs/>
      <w:sz w:val="22"/>
    </w:rPr>
  </w:style>
  <w:style w:type="paragraph" w:styleId="Nadpis9">
    <w:name w:val="heading 9"/>
    <w:basedOn w:val="Normln"/>
    <w:next w:val="Normln"/>
    <w:link w:val="Nadpis9Char"/>
    <w:qFormat/>
    <w:rsid w:val="00684DFC"/>
    <w:pPr>
      <w:numPr>
        <w:ilvl w:val="8"/>
        <w:numId w:val="9"/>
      </w:numPr>
      <w:spacing w:before="60"/>
      <w:jc w:val="both"/>
      <w:outlineLvl w:val="8"/>
    </w:pPr>
    <w:rPr>
      <w:rFonts w:cs="Arial"/>
      <w:i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4DFC"/>
    <w:rPr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84DFC"/>
    <w:rPr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84DFC"/>
    <w:rPr>
      <w:rFonts w:cs="Arial"/>
      <w:b/>
      <w:bCs/>
      <w:smallCaps/>
      <w:sz w:val="2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84DFC"/>
    <w:rPr>
      <w:bCs/>
      <w:sz w:val="22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84DFC"/>
    <w:rPr>
      <w:bCs/>
      <w:i/>
      <w:iCs/>
      <w:sz w:val="22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84DFC"/>
    <w:rPr>
      <w:bCs/>
      <w:i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84DFC"/>
    <w:rPr>
      <w:i/>
      <w:sz w:val="2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84DFC"/>
    <w:rPr>
      <w:i/>
      <w:iCs/>
      <w:sz w:val="22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84DFC"/>
    <w:rPr>
      <w:rFonts w:cs="Arial"/>
      <w:i/>
      <w:sz w:val="22"/>
      <w:szCs w:val="22"/>
      <w:lang w:eastAsia="cs-CZ"/>
    </w:rPr>
  </w:style>
  <w:style w:type="paragraph" w:styleId="Titulek">
    <w:name w:val="caption"/>
    <w:basedOn w:val="Normln"/>
    <w:next w:val="Normln"/>
    <w:qFormat/>
    <w:rsid w:val="00684DFC"/>
    <w:pPr>
      <w:ind w:firstLine="567"/>
      <w:jc w:val="center"/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684DFC"/>
    <w:pPr>
      <w:spacing w:before="24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84DFC"/>
    <w:rPr>
      <w:rFonts w:ascii="Arial" w:hAnsi="Arial" w:cs="Arial"/>
      <w:b/>
      <w:bCs/>
      <w:kern w:val="28"/>
      <w:sz w:val="32"/>
      <w:szCs w:val="32"/>
      <w:lang w:eastAsia="cs-CZ"/>
    </w:rPr>
  </w:style>
  <w:style w:type="character" w:styleId="Siln">
    <w:name w:val="Strong"/>
    <w:qFormat/>
    <w:rsid w:val="00684DFC"/>
    <w:rPr>
      <w:b/>
      <w:bCs/>
    </w:rPr>
  </w:style>
  <w:style w:type="paragraph" w:styleId="Odstavecseseznamem">
    <w:name w:val="List Paragraph"/>
    <w:basedOn w:val="Normln"/>
    <w:uiPriority w:val="34"/>
    <w:qFormat/>
    <w:rsid w:val="008F19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3F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F1E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3762C0"/>
  </w:style>
  <w:style w:type="character" w:styleId="Hypertextovodkaz">
    <w:name w:val="Hyperlink"/>
    <w:basedOn w:val="Standardnpsmoodstavce"/>
    <w:uiPriority w:val="99"/>
    <w:unhideWhenUsed/>
    <w:rsid w:val="00BA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k2elektro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s@k2elekt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8ED0-D681-4E25-872F-378BF44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pravce</cp:lastModifiedBy>
  <cp:revision>275</cp:revision>
  <cp:lastPrinted>2017-06-28T04:16:00Z</cp:lastPrinted>
  <dcterms:created xsi:type="dcterms:W3CDTF">2013-05-09T11:50:00Z</dcterms:created>
  <dcterms:modified xsi:type="dcterms:W3CDTF">2017-07-13T14:03:00Z</dcterms:modified>
</cp:coreProperties>
</file>